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DDD5" w14:textId="0C0B9D95" w:rsidR="00640AB4" w:rsidRPr="00F61F2C" w:rsidRDefault="00596312" w:rsidP="000C32ED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様式第</w:t>
      </w:r>
      <w:r w:rsidR="00CA77E3">
        <w:rPr>
          <w:rFonts w:ascii="BIZ UD明朝 Medium" w:eastAsia="BIZ UD明朝 Medium" w:hAnsi="BIZ UD明朝 Medium" w:hint="eastAsia"/>
        </w:rPr>
        <w:t>１</w:t>
      </w:r>
      <w:r w:rsidR="007A43A1">
        <w:rPr>
          <w:rFonts w:ascii="BIZ UD明朝 Medium" w:eastAsia="BIZ UD明朝 Medium" w:hAnsi="BIZ UD明朝 Medium" w:hint="eastAsia"/>
        </w:rPr>
        <w:t>２</w:t>
      </w:r>
      <w:r w:rsidRPr="00F61F2C">
        <w:rPr>
          <w:rFonts w:ascii="BIZ UD明朝 Medium" w:eastAsia="BIZ UD明朝 Medium" w:hAnsi="BIZ UD明朝 Medium" w:hint="eastAsia"/>
        </w:rPr>
        <w:t>号</w:t>
      </w:r>
    </w:p>
    <w:p w14:paraId="32E915B6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</w:p>
    <w:p w14:paraId="32F2BF29" w14:textId="77777777" w:rsidR="00FD783F" w:rsidRPr="00F61F2C" w:rsidRDefault="00FD783F" w:rsidP="000C32ED">
      <w:pPr>
        <w:rPr>
          <w:rFonts w:ascii="BIZ UD明朝 Medium" w:eastAsia="BIZ UD明朝 Medium" w:hAnsi="BIZ UD明朝 Medium"/>
        </w:rPr>
      </w:pPr>
    </w:p>
    <w:p w14:paraId="259C4BC8" w14:textId="32315D6A" w:rsidR="00FD783F" w:rsidRPr="00F61F2C" w:rsidRDefault="00596312" w:rsidP="000C32ED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61F2C">
        <w:rPr>
          <w:rFonts w:ascii="BIZ UD明朝 Medium" w:eastAsia="BIZ UD明朝 Medium" w:hAnsi="BIZ UD明朝 Medium" w:hint="eastAsia"/>
          <w:sz w:val="24"/>
          <w:szCs w:val="24"/>
        </w:rPr>
        <w:t>収支</w:t>
      </w:r>
      <w:r w:rsidR="00CA77E3">
        <w:rPr>
          <w:rFonts w:ascii="BIZ UD明朝 Medium" w:eastAsia="BIZ UD明朝 Medium" w:hAnsi="BIZ UD明朝 Medium" w:hint="eastAsia"/>
          <w:sz w:val="24"/>
          <w:szCs w:val="24"/>
        </w:rPr>
        <w:t>決算</w:t>
      </w:r>
      <w:r w:rsidRPr="00F61F2C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781400DC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１　収　入</w:t>
      </w:r>
    </w:p>
    <w:tbl>
      <w:tblPr>
        <w:tblStyle w:val="aa"/>
        <w:tblW w:w="9127" w:type="dxa"/>
        <w:tblLook w:val="04A0" w:firstRow="1" w:lastRow="0" w:firstColumn="1" w:lastColumn="0" w:noHBand="0" w:noVBand="1"/>
      </w:tblPr>
      <w:tblGrid>
        <w:gridCol w:w="2154"/>
        <w:gridCol w:w="2948"/>
        <w:gridCol w:w="4025"/>
      </w:tblGrid>
      <w:tr w:rsidR="00B90257" w:rsidRPr="00F61F2C" w14:paraId="53A5EC77" w14:textId="77777777" w:rsidTr="00CA77E3">
        <w:tc>
          <w:tcPr>
            <w:tcW w:w="2154" w:type="dxa"/>
            <w:vAlign w:val="center"/>
          </w:tcPr>
          <w:p w14:paraId="3271E385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948" w:type="dxa"/>
            <w:vAlign w:val="center"/>
          </w:tcPr>
          <w:p w14:paraId="563238DC" w14:textId="608766A6" w:rsidR="00596312" w:rsidRPr="00F61F2C" w:rsidRDefault="00CA77E3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決算</w:t>
            </w:r>
            <w:r w:rsidR="00596312" w:rsidRPr="00F61F2C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4025" w:type="dxa"/>
            <w:vAlign w:val="center"/>
          </w:tcPr>
          <w:p w14:paraId="5FBC3E11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摘　要</w:t>
            </w:r>
          </w:p>
        </w:tc>
      </w:tr>
      <w:tr w:rsidR="00C054B5" w:rsidRPr="00F61F2C" w14:paraId="3704A62E" w14:textId="77777777" w:rsidTr="00CA77E3">
        <w:tc>
          <w:tcPr>
            <w:tcW w:w="2154" w:type="dxa"/>
            <w:vAlign w:val="center"/>
          </w:tcPr>
          <w:p w14:paraId="1F6D665A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市補助金</w:t>
            </w:r>
          </w:p>
        </w:tc>
        <w:tc>
          <w:tcPr>
            <w:tcW w:w="2948" w:type="dxa"/>
            <w:vAlign w:val="center"/>
          </w:tcPr>
          <w:p w14:paraId="42FC4B5C" w14:textId="77777777" w:rsidR="00596312" w:rsidRPr="00F61F2C" w:rsidRDefault="00596312" w:rsidP="000C32ED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  <w:vAlign w:val="center"/>
          </w:tcPr>
          <w:p w14:paraId="63E3D8E5" w14:textId="487932C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54B5" w:rsidRPr="00F61F2C" w14:paraId="2418F5BB" w14:textId="77777777" w:rsidTr="00CA77E3">
        <w:tc>
          <w:tcPr>
            <w:tcW w:w="2154" w:type="dxa"/>
            <w:vAlign w:val="center"/>
          </w:tcPr>
          <w:p w14:paraId="4867F625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市以外の補助金</w:t>
            </w:r>
          </w:p>
        </w:tc>
        <w:tc>
          <w:tcPr>
            <w:tcW w:w="2948" w:type="dxa"/>
            <w:vAlign w:val="center"/>
          </w:tcPr>
          <w:p w14:paraId="575AD590" w14:textId="77777777" w:rsidR="00596312" w:rsidRPr="00F61F2C" w:rsidRDefault="00596312" w:rsidP="000C32ED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  <w:vAlign w:val="center"/>
          </w:tcPr>
          <w:p w14:paraId="52BFD346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54B5" w:rsidRPr="00F61F2C" w14:paraId="168C9FD6" w14:textId="77777777" w:rsidTr="00CA77E3">
        <w:tc>
          <w:tcPr>
            <w:tcW w:w="2154" w:type="dxa"/>
            <w:vAlign w:val="center"/>
          </w:tcPr>
          <w:p w14:paraId="6C97BD7B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自己負担金</w:t>
            </w:r>
          </w:p>
        </w:tc>
        <w:tc>
          <w:tcPr>
            <w:tcW w:w="2948" w:type="dxa"/>
            <w:vAlign w:val="center"/>
          </w:tcPr>
          <w:p w14:paraId="144CFA84" w14:textId="77777777" w:rsidR="00596312" w:rsidRPr="00F61F2C" w:rsidRDefault="00596312" w:rsidP="000C32ED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  <w:vAlign w:val="center"/>
          </w:tcPr>
          <w:p w14:paraId="683363E8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54B5" w:rsidRPr="00F61F2C" w14:paraId="6851D3C5" w14:textId="77777777" w:rsidTr="00CA77E3">
        <w:tc>
          <w:tcPr>
            <w:tcW w:w="2154" w:type="dxa"/>
            <w:vAlign w:val="center"/>
          </w:tcPr>
          <w:p w14:paraId="2BDCA571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8" w:type="dxa"/>
            <w:vAlign w:val="center"/>
          </w:tcPr>
          <w:p w14:paraId="4AC3AB94" w14:textId="77777777" w:rsidR="00596312" w:rsidRPr="00F61F2C" w:rsidRDefault="00596312" w:rsidP="000C32ED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  <w:vAlign w:val="center"/>
          </w:tcPr>
          <w:p w14:paraId="4F9A2A33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54B5" w:rsidRPr="00F61F2C" w14:paraId="6EF21202" w14:textId="77777777" w:rsidTr="00CA77E3">
        <w:tc>
          <w:tcPr>
            <w:tcW w:w="2154" w:type="dxa"/>
            <w:vAlign w:val="center"/>
          </w:tcPr>
          <w:p w14:paraId="26362654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  <w:tc>
          <w:tcPr>
            <w:tcW w:w="2948" w:type="dxa"/>
            <w:vAlign w:val="center"/>
          </w:tcPr>
          <w:p w14:paraId="06691E5D" w14:textId="77777777" w:rsidR="00596312" w:rsidRPr="00F61F2C" w:rsidRDefault="00596312" w:rsidP="000C32ED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  <w:vAlign w:val="center"/>
          </w:tcPr>
          <w:p w14:paraId="09BE91F5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7A9C4CC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</w:p>
    <w:p w14:paraId="26EF9982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２　支　出</w:t>
      </w:r>
    </w:p>
    <w:tbl>
      <w:tblPr>
        <w:tblStyle w:val="aa"/>
        <w:tblW w:w="9127" w:type="dxa"/>
        <w:tblLook w:val="04A0" w:firstRow="1" w:lastRow="0" w:firstColumn="1" w:lastColumn="0" w:noHBand="0" w:noVBand="1"/>
      </w:tblPr>
      <w:tblGrid>
        <w:gridCol w:w="2154"/>
        <w:gridCol w:w="2948"/>
        <w:gridCol w:w="4025"/>
      </w:tblGrid>
      <w:tr w:rsidR="000C32ED" w:rsidRPr="00F61F2C" w14:paraId="59284F5A" w14:textId="77777777" w:rsidTr="00CA77E3">
        <w:tc>
          <w:tcPr>
            <w:tcW w:w="2154" w:type="dxa"/>
          </w:tcPr>
          <w:p w14:paraId="50E0CA12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948" w:type="dxa"/>
          </w:tcPr>
          <w:p w14:paraId="5AB4F712" w14:textId="10FB3309" w:rsidR="00596312" w:rsidRPr="00F61F2C" w:rsidRDefault="00CA77E3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決算</w:t>
            </w:r>
            <w:r w:rsidR="00596312" w:rsidRPr="00F61F2C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4025" w:type="dxa"/>
          </w:tcPr>
          <w:p w14:paraId="6B7741E8" w14:textId="77777777" w:rsidR="00596312" w:rsidRPr="00F61F2C" w:rsidRDefault="00FD783F" w:rsidP="00C054B5">
            <w:pPr>
              <w:ind w:firstLineChars="51" w:firstLine="111"/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摘　要</w:t>
            </w:r>
          </w:p>
        </w:tc>
      </w:tr>
      <w:tr w:rsidR="000C32ED" w:rsidRPr="00F61F2C" w14:paraId="764581D6" w14:textId="77777777" w:rsidTr="001706FC">
        <w:tc>
          <w:tcPr>
            <w:tcW w:w="2154" w:type="dxa"/>
            <w:vAlign w:val="center"/>
          </w:tcPr>
          <w:p w14:paraId="7A790316" w14:textId="77777777" w:rsidR="00596312" w:rsidRPr="00F61F2C" w:rsidRDefault="00596312" w:rsidP="001706FC">
            <w:pPr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猫の手術費</w:t>
            </w:r>
          </w:p>
        </w:tc>
        <w:tc>
          <w:tcPr>
            <w:tcW w:w="2948" w:type="dxa"/>
            <w:vAlign w:val="center"/>
          </w:tcPr>
          <w:p w14:paraId="0F786991" w14:textId="77777777" w:rsidR="00596312" w:rsidRPr="00F61F2C" w:rsidRDefault="00596312" w:rsidP="001706FC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</w:tcPr>
          <w:p w14:paraId="239ED01C" w14:textId="77777777" w:rsidR="001706FC" w:rsidRPr="00853246" w:rsidRDefault="001706FC" w:rsidP="001706F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不妊手術（単価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 </w:t>
            </w: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円×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頭）</w:t>
            </w:r>
          </w:p>
          <w:p w14:paraId="19769BD9" w14:textId="1EA297F8" w:rsidR="00596312" w:rsidRPr="00F61F2C" w:rsidRDefault="001706FC" w:rsidP="001706FC">
            <w:pPr>
              <w:rPr>
                <w:rFonts w:ascii="BIZ UD明朝 Medium" w:eastAsia="BIZ UD明朝 Medium" w:hAnsi="BIZ UD明朝 Medium"/>
              </w:rPr>
            </w:pP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去勢手術（単価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 </w:t>
            </w: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円×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頭）</w:t>
            </w:r>
          </w:p>
        </w:tc>
      </w:tr>
      <w:tr w:rsidR="000C32ED" w:rsidRPr="00F61F2C" w14:paraId="2C518F26" w14:textId="77777777" w:rsidTr="00CA77E3">
        <w:tc>
          <w:tcPr>
            <w:tcW w:w="2154" w:type="dxa"/>
          </w:tcPr>
          <w:p w14:paraId="6392DCCF" w14:textId="77777777" w:rsidR="00596312" w:rsidRPr="00F61F2C" w:rsidRDefault="00596312" w:rsidP="00C054B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8" w:type="dxa"/>
          </w:tcPr>
          <w:p w14:paraId="142DEAF6" w14:textId="77777777" w:rsidR="00596312" w:rsidRPr="00F61F2C" w:rsidRDefault="00FD783F" w:rsidP="00C054B5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</w:tcPr>
          <w:p w14:paraId="409B9936" w14:textId="77777777" w:rsidR="00596312" w:rsidRPr="00F61F2C" w:rsidRDefault="00596312" w:rsidP="00C054B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C32ED" w:rsidRPr="00F61F2C" w14:paraId="1DFDBE06" w14:textId="77777777" w:rsidTr="00CA77E3">
        <w:tc>
          <w:tcPr>
            <w:tcW w:w="2154" w:type="dxa"/>
          </w:tcPr>
          <w:p w14:paraId="4FED792C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  <w:tc>
          <w:tcPr>
            <w:tcW w:w="2948" w:type="dxa"/>
          </w:tcPr>
          <w:p w14:paraId="644E7B0D" w14:textId="77777777" w:rsidR="00596312" w:rsidRPr="00F61F2C" w:rsidRDefault="00596312" w:rsidP="00C054B5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</w:tcPr>
          <w:p w14:paraId="31D39B68" w14:textId="77777777" w:rsidR="00596312" w:rsidRPr="00F61F2C" w:rsidRDefault="00596312" w:rsidP="00C054B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A6FAC78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</w:p>
    <w:p w14:paraId="19384B97" w14:textId="19AD41BA" w:rsidR="00FD783F" w:rsidRPr="00F61F2C" w:rsidRDefault="00FD783F" w:rsidP="000C32ED">
      <w:pPr>
        <w:widowControl/>
        <w:jc w:val="left"/>
        <w:rPr>
          <w:rFonts w:ascii="BIZ UD明朝 Medium" w:eastAsia="BIZ UD明朝 Medium" w:hAnsi="BIZ UD明朝 Medium"/>
        </w:rPr>
      </w:pPr>
    </w:p>
    <w:sectPr w:rsidR="00FD783F" w:rsidRPr="00F61F2C" w:rsidSect="00647BB1">
      <w:pgSz w:w="11906" w:h="16838" w:code="9"/>
      <w:pgMar w:top="1021" w:right="1304" w:bottom="1021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516" w14:textId="77777777" w:rsidR="00C22523" w:rsidRDefault="00C22523" w:rsidP="0070776D">
      <w:r>
        <w:separator/>
      </w:r>
    </w:p>
  </w:endnote>
  <w:endnote w:type="continuationSeparator" w:id="0">
    <w:p w14:paraId="3BC86A76" w14:textId="77777777" w:rsidR="00C22523" w:rsidRDefault="00C22523" w:rsidP="0070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00C0" w14:textId="77777777" w:rsidR="00C22523" w:rsidRDefault="00C22523" w:rsidP="0070776D">
      <w:r>
        <w:separator/>
      </w:r>
    </w:p>
  </w:footnote>
  <w:footnote w:type="continuationSeparator" w:id="0">
    <w:p w14:paraId="30137080" w14:textId="77777777" w:rsidR="00C22523" w:rsidRDefault="00C22523" w:rsidP="0070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218A"/>
    <w:multiLevelType w:val="hybridMultilevel"/>
    <w:tmpl w:val="91CE105C"/>
    <w:lvl w:ilvl="0" w:tplc="188E7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FA66C0"/>
    <w:multiLevelType w:val="hybridMultilevel"/>
    <w:tmpl w:val="D928869E"/>
    <w:lvl w:ilvl="0" w:tplc="765AC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1029CD"/>
    <w:multiLevelType w:val="hybridMultilevel"/>
    <w:tmpl w:val="7C1E0B00"/>
    <w:lvl w:ilvl="0" w:tplc="0040D38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73046505">
    <w:abstractNumId w:val="2"/>
  </w:num>
  <w:num w:numId="2" w16cid:durableId="317882261">
    <w:abstractNumId w:val="1"/>
  </w:num>
  <w:num w:numId="3" w16cid:durableId="213131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CB"/>
    <w:rsid w:val="00046591"/>
    <w:rsid w:val="00052C8F"/>
    <w:rsid w:val="00063E6C"/>
    <w:rsid w:val="00073AD6"/>
    <w:rsid w:val="00091EB8"/>
    <w:rsid w:val="000B61E5"/>
    <w:rsid w:val="000C32ED"/>
    <w:rsid w:val="000E5479"/>
    <w:rsid w:val="000E7A80"/>
    <w:rsid w:val="00120159"/>
    <w:rsid w:val="001252CF"/>
    <w:rsid w:val="001706FC"/>
    <w:rsid w:val="0017492A"/>
    <w:rsid w:val="00176B2B"/>
    <w:rsid w:val="001A4167"/>
    <w:rsid w:val="001A56C4"/>
    <w:rsid w:val="001B0928"/>
    <w:rsid w:val="001B4F8F"/>
    <w:rsid w:val="001B753B"/>
    <w:rsid w:val="001D2B06"/>
    <w:rsid w:val="001D6849"/>
    <w:rsid w:val="001F5874"/>
    <w:rsid w:val="00213138"/>
    <w:rsid w:val="0022392D"/>
    <w:rsid w:val="002305ED"/>
    <w:rsid w:val="0025259E"/>
    <w:rsid w:val="002614D7"/>
    <w:rsid w:val="002634A4"/>
    <w:rsid w:val="00267B02"/>
    <w:rsid w:val="00282DBE"/>
    <w:rsid w:val="00283819"/>
    <w:rsid w:val="002951FE"/>
    <w:rsid w:val="002A143D"/>
    <w:rsid w:val="002A22DB"/>
    <w:rsid w:val="002B43DB"/>
    <w:rsid w:val="002B500D"/>
    <w:rsid w:val="002C3498"/>
    <w:rsid w:val="002D35F9"/>
    <w:rsid w:val="002E4694"/>
    <w:rsid w:val="00345BBA"/>
    <w:rsid w:val="00361E80"/>
    <w:rsid w:val="003629E7"/>
    <w:rsid w:val="0038544A"/>
    <w:rsid w:val="00392F2A"/>
    <w:rsid w:val="003A4AC9"/>
    <w:rsid w:val="003D5CED"/>
    <w:rsid w:val="00403366"/>
    <w:rsid w:val="00412514"/>
    <w:rsid w:val="00424773"/>
    <w:rsid w:val="00441D9E"/>
    <w:rsid w:val="00450BEE"/>
    <w:rsid w:val="00462557"/>
    <w:rsid w:val="004713F3"/>
    <w:rsid w:val="0047226A"/>
    <w:rsid w:val="00473B5C"/>
    <w:rsid w:val="004755D4"/>
    <w:rsid w:val="0049142E"/>
    <w:rsid w:val="00492897"/>
    <w:rsid w:val="004A3E51"/>
    <w:rsid w:val="004A7073"/>
    <w:rsid w:val="004D5D2B"/>
    <w:rsid w:val="004E454A"/>
    <w:rsid w:val="005000A5"/>
    <w:rsid w:val="005043B9"/>
    <w:rsid w:val="00530AEB"/>
    <w:rsid w:val="00535A72"/>
    <w:rsid w:val="00545663"/>
    <w:rsid w:val="00583BAF"/>
    <w:rsid w:val="00596312"/>
    <w:rsid w:val="005A4642"/>
    <w:rsid w:val="005A5E6A"/>
    <w:rsid w:val="005B5AC7"/>
    <w:rsid w:val="005C1D7E"/>
    <w:rsid w:val="005C2F05"/>
    <w:rsid w:val="005D1E15"/>
    <w:rsid w:val="005D4F26"/>
    <w:rsid w:val="006044F5"/>
    <w:rsid w:val="00623825"/>
    <w:rsid w:val="00626131"/>
    <w:rsid w:val="00627843"/>
    <w:rsid w:val="00640AB4"/>
    <w:rsid w:val="00641B25"/>
    <w:rsid w:val="00647BB1"/>
    <w:rsid w:val="00656C7A"/>
    <w:rsid w:val="006D1CF1"/>
    <w:rsid w:val="0070776D"/>
    <w:rsid w:val="0073253A"/>
    <w:rsid w:val="007650CD"/>
    <w:rsid w:val="0078018C"/>
    <w:rsid w:val="007A43A1"/>
    <w:rsid w:val="007A7107"/>
    <w:rsid w:val="007C5249"/>
    <w:rsid w:val="007E6785"/>
    <w:rsid w:val="007F1239"/>
    <w:rsid w:val="00802034"/>
    <w:rsid w:val="00811218"/>
    <w:rsid w:val="008761EF"/>
    <w:rsid w:val="008A7051"/>
    <w:rsid w:val="00945EDC"/>
    <w:rsid w:val="00953103"/>
    <w:rsid w:val="009659F2"/>
    <w:rsid w:val="009943B2"/>
    <w:rsid w:val="009D3DFF"/>
    <w:rsid w:val="00A00C5B"/>
    <w:rsid w:val="00A271D7"/>
    <w:rsid w:val="00A33CFB"/>
    <w:rsid w:val="00A46F22"/>
    <w:rsid w:val="00A51FDC"/>
    <w:rsid w:val="00A644E6"/>
    <w:rsid w:val="00AA215A"/>
    <w:rsid w:val="00AB77D4"/>
    <w:rsid w:val="00AD12BA"/>
    <w:rsid w:val="00B066CD"/>
    <w:rsid w:val="00B24B99"/>
    <w:rsid w:val="00B52C6C"/>
    <w:rsid w:val="00B57EF2"/>
    <w:rsid w:val="00B60057"/>
    <w:rsid w:val="00B72DDF"/>
    <w:rsid w:val="00B84263"/>
    <w:rsid w:val="00B90257"/>
    <w:rsid w:val="00B913B5"/>
    <w:rsid w:val="00BA4EAA"/>
    <w:rsid w:val="00BD125F"/>
    <w:rsid w:val="00BD2180"/>
    <w:rsid w:val="00BD5CCF"/>
    <w:rsid w:val="00BF72CB"/>
    <w:rsid w:val="00C054B5"/>
    <w:rsid w:val="00C063BA"/>
    <w:rsid w:val="00C204AE"/>
    <w:rsid w:val="00C22523"/>
    <w:rsid w:val="00C571ED"/>
    <w:rsid w:val="00C579E0"/>
    <w:rsid w:val="00C64942"/>
    <w:rsid w:val="00C76E96"/>
    <w:rsid w:val="00C910E0"/>
    <w:rsid w:val="00C92642"/>
    <w:rsid w:val="00C94F18"/>
    <w:rsid w:val="00CA77E3"/>
    <w:rsid w:val="00CB732B"/>
    <w:rsid w:val="00CD07A9"/>
    <w:rsid w:val="00CF0FBB"/>
    <w:rsid w:val="00CF1D7C"/>
    <w:rsid w:val="00D06C4E"/>
    <w:rsid w:val="00D20367"/>
    <w:rsid w:val="00D30A28"/>
    <w:rsid w:val="00D312D0"/>
    <w:rsid w:val="00DA3CC3"/>
    <w:rsid w:val="00DE37F5"/>
    <w:rsid w:val="00DE7B0E"/>
    <w:rsid w:val="00E270A0"/>
    <w:rsid w:val="00E313DF"/>
    <w:rsid w:val="00E323C0"/>
    <w:rsid w:val="00E416E2"/>
    <w:rsid w:val="00E6016F"/>
    <w:rsid w:val="00E615B5"/>
    <w:rsid w:val="00E855C7"/>
    <w:rsid w:val="00EC6E42"/>
    <w:rsid w:val="00F528E0"/>
    <w:rsid w:val="00F61F2C"/>
    <w:rsid w:val="00F6676D"/>
    <w:rsid w:val="00FA7A1D"/>
    <w:rsid w:val="00FD783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881B0B3"/>
  <w15:docId w15:val="{7A87250D-3662-489E-9E33-8FE6527E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F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76D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76D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22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E7B0E"/>
    <w:pPr>
      <w:ind w:leftChars="400" w:left="840"/>
    </w:pPr>
  </w:style>
  <w:style w:type="table" w:styleId="aa">
    <w:name w:val="Table Grid"/>
    <w:basedOn w:val="a1"/>
    <w:uiPriority w:val="59"/>
    <w:rsid w:val="009D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A7A1D"/>
    <w:pPr>
      <w:jc w:val="center"/>
    </w:pPr>
  </w:style>
  <w:style w:type="character" w:customStyle="1" w:styleId="ac">
    <w:name w:val="記 (文字)"/>
    <w:basedOn w:val="a0"/>
    <w:link w:val="ab"/>
    <w:uiPriority w:val="99"/>
    <w:rsid w:val="00FA7A1D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FA7A1D"/>
    <w:pPr>
      <w:jc w:val="right"/>
    </w:pPr>
  </w:style>
  <w:style w:type="character" w:customStyle="1" w:styleId="ae">
    <w:name w:val="結語 (文字)"/>
    <w:basedOn w:val="a0"/>
    <w:link w:val="ad"/>
    <w:uiPriority w:val="99"/>
    <w:rsid w:val="00FA7A1D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073A-3437-4AA3-85C8-45E35210C5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4</Words>
  <Characters>140</Characters>
  <DocSecurity>0</DocSecurity>
  <Lines>1</Lines>
  <Paragraphs>1</Paragraphs>
  <ScaleCrop>false</ScaleCrop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01T03:45:00Z</cp:lastPrinted>
  <dcterms:created xsi:type="dcterms:W3CDTF">2026-03-19T04:55:00Z</dcterms:created>
  <dcterms:modified xsi:type="dcterms:W3CDTF">2026-03-23T06:49:00Z</dcterms:modified>
</cp:coreProperties>
</file>